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3-005/00</w:t>
        <w:br/>
        <w:t xml:space="preserve">Pregão Eletrônico nº 90004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4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OMERCIAL MINAS BRASIL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8.768.894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Quadra 6, Sn - Lote 1440 Parte B - Setor Industrial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445-06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347030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minas01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EGIMAR ALVES TAVARE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Aquisição de gêneros alimentícios para Cestas Básica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4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ARROZ BENEFICIADO | Catálogo: 458904</w:t>
        <w:br/>
      </w:r>
      <w:r>
        <w:rPr>
          <w:rFonts w:ascii="Calibri" w:hAnsi="Calibri"/>
          <w:b w:val="0"/>
          <w:sz w:val="24"/>
        </w:rPr>
        <w:t>Descrição: ARROZ BENEFICIADO, TIPO: AGULHINHA /BRANCO, SUBGRUPO: POLIDO, CLASSE: LONGO FINO, QUALIDADE: TIPO 1 (Pacote de 5kg)</w:t>
        <w:br/>
      </w:r>
      <w:r>
        <w:rPr>
          <w:rFonts w:ascii="Calibri" w:hAnsi="Calibri"/>
          <w:b w:val="0"/>
          <w:sz w:val="24"/>
        </w:rPr>
        <w:t>Unidade de Fornecimento: Embalagem 5,00 KG</w:t>
        <w:br/>
      </w:r>
      <w:r>
        <w:rPr>
          <w:rFonts w:ascii="Calibri" w:hAnsi="Calibri"/>
          <w:b w:val="0"/>
          <w:sz w:val="24"/>
        </w:rPr>
        <w:t>Marca/Fabricante:  BSB 29/04/2024 14:58 8 de 59 UASG 787000 PREGÃO 90004/2024 Fornecedor Valor ofertado Situação 32.069.228/0001-24 - SATELITE COMERCIO DE ALIMENTOS LTDA R$ 20,0000 - Porte MeEpp/Equiparada: Não Marca/Fabricante:   |   Modelo/Versão:  NACIONAL</w:t>
        <w:br/>
      </w:r>
      <w:r>
        <w:rPr>
          <w:rFonts w:ascii="Calibri" w:hAnsi="Calibri"/>
          <w:b w:val="0"/>
          <w:sz w:val="24"/>
        </w:rPr>
        <w:t>Quantidade: 711   |   Valor Unitário: R$ 22,00   |   Valor Total do Item: R$ 15.6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 - LEGUMINOSA | Catálogo: 464553</w:t>
        <w:br/>
      </w:r>
      <w:r>
        <w:rPr>
          <w:rFonts w:ascii="Calibri" w:hAnsi="Calibri"/>
          <w:b w:val="0"/>
          <w:sz w:val="24"/>
        </w:rPr>
        <w:t>Descrição: LEGUMINOSA, VARIEDADE: FEIJÃO CARIOCA, TIPO: TIPO 1 (Pacote de 1kg)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SOBERANO   |   Modelo/Versão:  SOBERANO</w:t>
        <w:br/>
      </w:r>
      <w:r>
        <w:rPr>
          <w:rFonts w:ascii="Calibri" w:hAnsi="Calibri"/>
          <w:b w:val="0"/>
          <w:sz w:val="24"/>
        </w:rPr>
        <w:t>Quantidade: 2133   |   Valor Unitário: R$ 6,58   |   Valor Total do Item: R$ 14.035,1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 - MACARRÃO | Catálogo: 458955</w:t>
        <w:br/>
      </w:r>
      <w:r>
        <w:rPr>
          <w:rFonts w:ascii="Calibri" w:hAnsi="Calibri"/>
          <w:b w:val="0"/>
          <w:sz w:val="24"/>
        </w:rPr>
        <w:t>Descrição: MACARRÃO TEOR DE UMIDADE: MASSA SECA , BASE DA MASSA: DE SÊMOLA /SEMOLINA, INGREDIENTES ADICIONAIS: COM OVOS , APRESENTAÇÃO: ESPAGUETE (Pacote de 500g)</w:t>
        <w:br/>
      </w:r>
      <w:r>
        <w:rPr>
          <w:rFonts w:ascii="Calibri" w:hAnsi="Calibri"/>
          <w:b w:val="0"/>
          <w:sz w:val="24"/>
        </w:rPr>
        <w:t>Unidade de Fornecimento: Embalagem 500,00 G</w:t>
        <w:br/>
      </w:r>
      <w:r>
        <w:rPr>
          <w:rFonts w:ascii="Calibri" w:hAnsi="Calibri"/>
          <w:b w:val="0"/>
          <w:sz w:val="24"/>
        </w:rPr>
        <w:t>Marca/Fabricante:  TIO CHICO   |   Modelo/Versão:  TIO CHICO</w:t>
        <w:br/>
      </w:r>
      <w:r>
        <w:rPr>
          <w:rFonts w:ascii="Calibri" w:hAnsi="Calibri"/>
          <w:b w:val="0"/>
          <w:sz w:val="24"/>
        </w:rPr>
        <w:t>Quantidade: 2844   |   Valor Unitário: R$ 2,45   |   Valor Total do Item: R$ 6.967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ÓLEO VEGETAL COMESTÍVEL | Catálogo: 463692</w:t>
        <w:br/>
      </w:r>
      <w:r>
        <w:rPr>
          <w:rFonts w:ascii="Calibri" w:hAnsi="Calibri"/>
          <w:b w:val="0"/>
          <w:sz w:val="24"/>
        </w:rPr>
        <w:t>Descrição: ÓLEO VEGETAL COMESTÍVEL, TIPO: PURO, ESPÉCIE VEGETAL: SOJA, TIPO QUALIDADE: TIPO 1 (Frasco de 900ml)</w:t>
        <w:br/>
      </w:r>
      <w:r>
        <w:rPr>
          <w:rFonts w:ascii="Calibri" w:hAnsi="Calibri"/>
          <w:b w:val="0"/>
          <w:sz w:val="24"/>
        </w:rPr>
        <w:t>Unidade de Fornecimento: Embalagem 900,00 ML</w:t>
        <w:br/>
      </w:r>
      <w:r>
        <w:rPr>
          <w:rFonts w:ascii="Calibri" w:hAnsi="Calibri"/>
          <w:b w:val="0"/>
          <w:sz w:val="24"/>
        </w:rPr>
        <w:t>Marca/Fabricante:  SAFRA   |   Modelo/Versão:  SAFRA</w:t>
        <w:br/>
      </w:r>
      <w:r>
        <w:rPr>
          <w:rFonts w:ascii="Calibri" w:hAnsi="Calibri"/>
          <w:b w:val="0"/>
          <w:sz w:val="24"/>
        </w:rPr>
        <w:t>Quantidade: 1422   |   Valor Unitário: R$ 4,90   |   Valor Total do Item: R$ 6.967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PEIXE EM CONSERVA | Catálogo: 449006</w:t>
        <w:br/>
      </w:r>
      <w:r>
        <w:rPr>
          <w:rFonts w:ascii="Calibri" w:hAnsi="Calibri"/>
          <w:b w:val="0"/>
          <w:sz w:val="24"/>
        </w:rPr>
        <w:t>Descrição: PEIXE EM CONSERVA, VARIEDADE: SARDINHA, APRESENTAÇÃO: DESCABEÇADA E EVISCERADA, MEIO DE   COBERTURA:   COM   ÓLEO COMESTÍVEL (Lata contendo o mínimo de 125g)</w:t>
        <w:br/>
      </w:r>
      <w:r>
        <w:rPr>
          <w:rFonts w:ascii="Calibri" w:hAnsi="Calibri"/>
          <w:b w:val="0"/>
          <w:sz w:val="24"/>
        </w:rPr>
        <w:t>Unidade de Fornecimento: Embalagem 125,00 G</w:t>
        <w:br/>
      </w:r>
      <w:r>
        <w:rPr>
          <w:rFonts w:ascii="Calibri" w:hAnsi="Calibri"/>
          <w:b w:val="0"/>
          <w:sz w:val="24"/>
        </w:rPr>
        <w:t>Marca/Fabricante:  SOYA   |   Modelo/Versão:  SOYA</w:t>
        <w:br/>
      </w:r>
      <w:r>
        <w:rPr>
          <w:rFonts w:ascii="Calibri" w:hAnsi="Calibri"/>
          <w:b w:val="0"/>
          <w:sz w:val="24"/>
        </w:rPr>
        <w:t>Quantidade: 3555   |   Valor Unitário: R$ 4,57   |   Valor Total do Item: R$ 16.246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SAL | Catálogo: 454017</w:t>
        <w:br/>
      </w:r>
      <w:r>
        <w:rPr>
          <w:rFonts w:ascii="Calibri" w:hAnsi="Calibri"/>
          <w:b w:val="0"/>
          <w:sz w:val="24"/>
        </w:rPr>
        <w:t>Descrição: SAL, TIPO: REFINADO, APLICAÇÃO: ALIMENTÍCIA, TEOR MÁXIMO SÓDIO: 390 MG/G, ACIDEZ: 7,0 PH (Pacote de 1kg)</w:t>
        <w:br/>
      </w:r>
      <w:r>
        <w:rPr>
          <w:rFonts w:ascii="Calibri" w:hAnsi="Calibri"/>
          <w:b w:val="0"/>
          <w:sz w:val="24"/>
        </w:rPr>
        <w:t>Unidade de Fornecimento: Pacote 1,00 KG</w:t>
        <w:br/>
      </w:r>
      <w:r>
        <w:rPr>
          <w:rFonts w:ascii="Calibri" w:hAnsi="Calibri"/>
          <w:b w:val="0"/>
          <w:sz w:val="24"/>
        </w:rPr>
        <w:t>Marca/Fabricante:  88   |   Modelo/Versão:  88</w:t>
        <w:br/>
      </w:r>
      <w:r>
        <w:rPr>
          <w:rFonts w:ascii="Calibri" w:hAnsi="Calibri"/>
          <w:b w:val="0"/>
          <w:sz w:val="24"/>
        </w:rPr>
        <w:t>Quantidade: 711   |   Valor Unitário: R$ 1,47   |   Valor Total do Item: R$ 1.045,1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 - FARINHA DE TRIGO | Catálogo: 465332</w:t>
        <w:br/>
      </w:r>
      <w:r>
        <w:rPr>
          <w:rFonts w:ascii="Calibri" w:hAnsi="Calibri"/>
          <w:b w:val="0"/>
          <w:sz w:val="24"/>
        </w:rPr>
        <w:t>Descrição: FARINHA DE TRIGO, GRUPO: INDUSTRIAL, TIPO: TIPO 1, ESPECIAL, INGREDIENTE   ADICIONAL:   SEM FERMENTO (Pacote de 1kg)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DA MAMÃE   |   Modelo/Versão:  DA MAMÃE</w:t>
        <w:br/>
      </w:r>
      <w:r>
        <w:rPr>
          <w:rFonts w:ascii="Calibri" w:hAnsi="Calibri"/>
          <w:b w:val="0"/>
          <w:sz w:val="24"/>
        </w:rPr>
        <w:t>Quantidade: 711   |   Valor Unitário: R$ 3,34   |   Valor Total do Item: R$ 2.374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FARINHA DE MILHO | Catálogo: 459017</w:t>
        <w:br/>
      </w:r>
      <w:r>
        <w:rPr>
          <w:rFonts w:ascii="Calibri" w:hAnsi="Calibri"/>
          <w:b w:val="0"/>
          <w:sz w:val="24"/>
        </w:rPr>
        <w:t>Descrição: FARINHA DE MILHO, GRÃO: AMARELO, TIPO: FLOCADA, APRESENTAÇÃO: PRÉ- COZIDA, CARACTERÍSTICA ADICIONAL: TRANSGÊNICO, INGREDIENTE ADICIONAL: FORTIFICADA COM FERRO E ÁCIDO FÓLICO (Pacote de 500g)</w:t>
        <w:br/>
      </w:r>
      <w:r>
        <w:rPr>
          <w:rFonts w:ascii="Calibri" w:hAnsi="Calibri"/>
          <w:b w:val="0"/>
          <w:sz w:val="24"/>
        </w:rPr>
        <w:t>Unidade de Fornecimento: Embalagem 500,00 G</w:t>
        <w:br/>
      </w:r>
      <w:r>
        <w:rPr>
          <w:rFonts w:ascii="Calibri" w:hAnsi="Calibri"/>
          <w:b w:val="0"/>
          <w:sz w:val="24"/>
        </w:rPr>
        <w:t>Marca/Fabricante:  FARINA PRIMOR   |   Modelo/Versão:  FARINA PRIMOR</w:t>
        <w:br/>
      </w:r>
      <w:r>
        <w:rPr>
          <w:rFonts w:ascii="Calibri" w:hAnsi="Calibri"/>
          <w:b w:val="0"/>
          <w:sz w:val="24"/>
        </w:rPr>
        <w:t>Quantidade: 3555   |   Valor Unitário: R$ 1,60   |   Valor Total do Item: R$ 5.68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MASSA DE TOMATE | Catálogo: 459670</w:t>
        <w:br/>
      </w:r>
      <w:r>
        <w:rPr>
          <w:rFonts w:ascii="Calibri" w:hAnsi="Calibri"/>
          <w:b w:val="0"/>
          <w:sz w:val="24"/>
        </w:rPr>
        <w:t>Descrição: MASSA DE TOMATE, TIPO: EXTRATO CONCENTRADO, COMPOSIÇÃO: TRADICIONAL, APRESENTAÇÃO: CREME (Embalagem de 340g)</w:t>
        <w:br/>
      </w:r>
      <w:r>
        <w:rPr>
          <w:rFonts w:ascii="Calibri" w:hAnsi="Calibri"/>
          <w:b w:val="0"/>
          <w:sz w:val="24"/>
        </w:rPr>
        <w:t>Unidade de Fornecimento: Embalagem 340,00 G</w:t>
        <w:br/>
      </w:r>
      <w:r>
        <w:rPr>
          <w:rFonts w:ascii="Calibri" w:hAnsi="Calibri"/>
          <w:b w:val="0"/>
          <w:sz w:val="24"/>
        </w:rPr>
        <w:t>Marca/Fabricante:  GUARÁ   |   Modelo/Versão:  GUARÁ</w:t>
        <w:br/>
      </w:r>
      <w:r>
        <w:rPr>
          <w:rFonts w:ascii="Calibri" w:hAnsi="Calibri"/>
          <w:b w:val="0"/>
          <w:sz w:val="24"/>
        </w:rPr>
        <w:t>Quantidade: 1422   |   Valor Unitário: R$ 2,00   |   Valor Total do Item: R$ 2.84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TEMPERO | Catálogo: 269172</w:t>
        <w:br/>
      </w:r>
      <w:r>
        <w:rPr>
          <w:rFonts w:ascii="Calibri" w:hAnsi="Calibri"/>
          <w:b w:val="0"/>
          <w:sz w:val="24"/>
        </w:rPr>
        <w:t>Descrição: TEMPERO, TIPO: ALHO E SAL, APRESENTAÇÃO: PASTA,  APLICAÇÃO: USO CULINÁRIO (Embalagem contendo o mínimo de 300g)</w:t>
        <w:br/>
      </w:r>
      <w:r>
        <w:rPr>
          <w:rFonts w:ascii="Calibri" w:hAnsi="Calibri"/>
          <w:b w:val="0"/>
          <w:sz w:val="24"/>
        </w:rPr>
        <w:t>Unidade de Fornecimento: Embalagem 300,00 G</w:t>
        <w:br/>
      </w:r>
      <w:r>
        <w:rPr>
          <w:rFonts w:ascii="Calibri" w:hAnsi="Calibri"/>
          <w:b w:val="0"/>
          <w:sz w:val="24"/>
        </w:rPr>
        <w:t>Marca/Fabricante:  DEZ   |   Modelo/Versão:  DEZ</w:t>
        <w:br/>
      </w:r>
      <w:r>
        <w:rPr>
          <w:rFonts w:ascii="Calibri" w:hAnsi="Calibri"/>
          <w:b w:val="0"/>
          <w:sz w:val="24"/>
        </w:rPr>
        <w:t>Quantidade: 711   |   Valor Unitário: R$ 2,30   |   Valor Total do Item: R$ 1.635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LEITE EM PÓ | Catálogo: 446019</w:t>
        <w:br/>
      </w:r>
      <w:r>
        <w:rPr>
          <w:rFonts w:ascii="Calibri" w:hAnsi="Calibri"/>
          <w:b w:val="0"/>
          <w:sz w:val="24"/>
        </w:rPr>
        <w:t>Descrição: LEITE EM PÓ, ORIGEM: DE VACA, TEOR GORDURA: INTEGRAL, SOLUBILIDADE: INSTANTÂNEO (Embalagem contendo o mínimo de 400g)</w:t>
        <w:br/>
      </w:r>
      <w:r>
        <w:rPr>
          <w:rFonts w:ascii="Calibri" w:hAnsi="Calibri"/>
          <w:b w:val="0"/>
          <w:sz w:val="24"/>
        </w:rPr>
        <w:t>Unidade de Fornecimento: Embalagem 400,00 G</w:t>
        <w:br/>
      </w:r>
      <w:r>
        <w:rPr>
          <w:rFonts w:ascii="Calibri" w:hAnsi="Calibri"/>
          <w:b w:val="0"/>
          <w:sz w:val="24"/>
        </w:rPr>
        <w:t>Marca/Fabricante:  ANANGUERA   |   Modelo/Versão:  ANANGUERA</w:t>
        <w:br/>
      </w:r>
      <w:r>
        <w:rPr>
          <w:rFonts w:ascii="Calibri" w:hAnsi="Calibri"/>
          <w:b w:val="0"/>
          <w:sz w:val="24"/>
        </w:rPr>
        <w:t>Quantidade: 2844   |   Valor Unitário: R$ 13,24   |   Valor Total do Item: R$ 37.654,5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ACHOCOLATADO | Catálogo: 463556</w:t>
        <w:br/>
      </w:r>
      <w:r>
        <w:rPr>
          <w:rFonts w:ascii="Calibri" w:hAnsi="Calibri"/>
          <w:b w:val="0"/>
          <w:sz w:val="24"/>
        </w:rPr>
        <w:t>Descrição: ACHOCOLATADO, APRESENTAÇÃO: PÓ, SABOR: TRADICIONAL, CARACTERÍSTICA ADICIONAL: ENRIQUECIDO   COM   VITAMINAS (Embalagem de 400g)</w:t>
        <w:br/>
      </w:r>
      <w:r>
        <w:rPr>
          <w:rFonts w:ascii="Calibri" w:hAnsi="Calibri"/>
          <w:b w:val="0"/>
          <w:sz w:val="24"/>
        </w:rPr>
        <w:t>Unidade de Fornecimento: Embalagem 400,00 G</w:t>
        <w:br/>
      </w:r>
      <w:r>
        <w:rPr>
          <w:rFonts w:ascii="Calibri" w:hAnsi="Calibri"/>
          <w:b w:val="0"/>
          <w:sz w:val="24"/>
        </w:rPr>
        <w:t>Marca/Fabricante:  MARILU   |   Modelo/Versão:  MARILU</w:t>
        <w:br/>
      </w:r>
      <w:r>
        <w:rPr>
          <w:rFonts w:ascii="Calibri" w:hAnsi="Calibri"/>
          <w:b w:val="0"/>
          <w:sz w:val="24"/>
        </w:rPr>
        <w:t>Quantidade: 711   |   Valor Unitário: R$ 5,15   |   Valor Total do Item: R$ 3.661,6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 - BISCOITO SALGADO | Catálogo: 235092</w:t>
        <w:br/>
      </w:r>
      <w:r>
        <w:rPr>
          <w:rFonts w:ascii="Calibri" w:hAnsi="Calibri"/>
          <w:b w:val="0"/>
          <w:sz w:val="24"/>
        </w:rPr>
        <w:t>Descrição: BISCOITO, APRESENTAÇÃO: QUADRADO, CLASSIFICAÇÃO: SALGADO, TIPO: CREAM CRACKER (Peso mínimo 360g)</w:t>
        <w:br/>
      </w:r>
      <w:r>
        <w:rPr>
          <w:rFonts w:ascii="Calibri" w:hAnsi="Calibri"/>
          <w:b w:val="0"/>
          <w:sz w:val="24"/>
        </w:rPr>
        <w:t>Unidade de Fornecimento: Pacote 360,00 G</w:t>
        <w:br/>
      </w:r>
      <w:r>
        <w:rPr>
          <w:rFonts w:ascii="Calibri" w:hAnsi="Calibri"/>
          <w:b w:val="0"/>
          <w:sz w:val="24"/>
        </w:rPr>
        <w:t>Marca/Fabricante:  MUKY   |   Modelo/Versão:  MUKY</w:t>
        <w:br/>
      </w:r>
      <w:r>
        <w:rPr>
          <w:rFonts w:ascii="Calibri" w:hAnsi="Calibri"/>
          <w:b w:val="0"/>
          <w:sz w:val="24"/>
        </w:rPr>
        <w:t>Quantidade: 1422   |   Valor Unitário: R$ 4,50   |   Valor Total do Item: R$ 6.3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 - BISCOITO MAISENA | Catálogo: 456469</w:t>
        <w:br/>
      </w:r>
      <w:r>
        <w:rPr>
          <w:rFonts w:ascii="Calibri" w:hAnsi="Calibri"/>
          <w:b w:val="0"/>
          <w:sz w:val="24"/>
        </w:rPr>
        <w:t>Descrição: BISCOITO, SABOR: MAIZENA, CARACTERÍSTICAS ADICIONAIS: SEM LACTOSE, TIPO: BOLACHA, INGREDIENTES: SEM GORDURA TRANS (Peso mínimo no pacote: 400g)</w:t>
        <w:br/>
      </w:r>
      <w:r>
        <w:rPr>
          <w:rFonts w:ascii="Calibri" w:hAnsi="Calibri"/>
          <w:b w:val="0"/>
          <w:sz w:val="24"/>
        </w:rPr>
        <w:t>Unidade de Fornecimento: Pacote 400,00 G</w:t>
        <w:br/>
      </w:r>
      <w:r>
        <w:rPr>
          <w:rFonts w:ascii="Calibri" w:hAnsi="Calibri"/>
          <w:b w:val="0"/>
          <w:sz w:val="24"/>
        </w:rPr>
        <w:t>Marca/Fabricante:  AMANDA/BELMA   |   Modelo/Versão:  AMANDA/BELMA</w:t>
        <w:br/>
      </w:r>
      <w:r>
        <w:rPr>
          <w:rFonts w:ascii="Calibri" w:hAnsi="Calibri"/>
          <w:b w:val="0"/>
          <w:sz w:val="24"/>
        </w:rPr>
        <w:t>Quantidade: 711   |   Valor Unitário: R$ 4,24   |   Valor Total do Item: R$ 3.014,6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 - DOCE NÃO CONFEITADO | Catálogo: 462651</w:t>
        <w:br/>
      </w:r>
      <w:r>
        <w:rPr>
          <w:rFonts w:ascii="Calibri" w:hAnsi="Calibri"/>
          <w:b w:val="0"/>
          <w:sz w:val="24"/>
        </w:rPr>
        <w:t>Descrição: DOCE NÃO CONFEITADO, TIPO: MASSA, SABOR: GOIABA, FORMA APRESENTAÇÃO: TABLETE (Embalagem contendo o mínimo de 300g)</w:t>
        <w:br/>
      </w:r>
      <w:r>
        <w:rPr>
          <w:rFonts w:ascii="Calibri" w:hAnsi="Calibri"/>
          <w:b w:val="0"/>
          <w:sz w:val="24"/>
        </w:rPr>
        <w:t>Unidade de Fornecimento: Embalagem 300,00 G</w:t>
        <w:br/>
      </w:r>
      <w:r>
        <w:rPr>
          <w:rFonts w:ascii="Calibri" w:hAnsi="Calibri"/>
          <w:b w:val="0"/>
          <w:sz w:val="24"/>
        </w:rPr>
        <w:t>Marca/Fabricante:  AMANDA/BELMA   |   Modelo/Versão:  AMANDA/BELMA</w:t>
        <w:br/>
      </w:r>
      <w:r>
        <w:rPr>
          <w:rFonts w:ascii="Calibri" w:hAnsi="Calibri"/>
          <w:b w:val="0"/>
          <w:sz w:val="24"/>
        </w:rPr>
        <w:t>Quantidade: 1422   |   Valor Unitário: R$ 2,84   |   Valor Total do Item: R$ 4.038,4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 - CREME DENTAL | Catálogo: 372527</w:t>
        <w:br/>
      </w:r>
      <w:r>
        <w:rPr>
          <w:rFonts w:ascii="Calibri" w:hAnsi="Calibri"/>
          <w:b w:val="0"/>
          <w:sz w:val="24"/>
        </w:rPr>
        <w:t>Descrição: DENTIFRÍCIO COMPOSIÇÃO BÁSICA: CREME DENTAL COM FLUOR ATIVO DE (1100 Ppm) , Tipo: Adulto (Embalagem contendo o mínimo de 70g)</w:t>
        <w:br/>
      </w:r>
      <w:r>
        <w:rPr>
          <w:rFonts w:ascii="Calibri" w:hAnsi="Calibri"/>
          <w:b w:val="0"/>
          <w:sz w:val="24"/>
        </w:rPr>
        <w:t>Unidade de Fornecimento: Tubo 90,00 G</w:t>
        <w:br/>
      </w:r>
      <w:r>
        <w:rPr>
          <w:rFonts w:ascii="Calibri" w:hAnsi="Calibri"/>
          <w:b w:val="0"/>
          <w:sz w:val="24"/>
        </w:rPr>
        <w:t>Marca/Fabricante:  AMORE   |   Modelo/Versão:  AMORE</w:t>
        <w:br/>
      </w:r>
      <w:r>
        <w:rPr>
          <w:rFonts w:ascii="Calibri" w:hAnsi="Calibri"/>
          <w:b w:val="0"/>
          <w:sz w:val="24"/>
        </w:rPr>
        <w:t>Quantidade: 2844   |   Valor Unitário: R$ 2,10   |   Valor Total do Item: R$ 5.972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7 - SOLUÇÃO LIMPEZA MULTIUSO | Catálogo: 372079</w:t>
        <w:br/>
      </w:r>
      <w:r>
        <w:rPr>
          <w:rFonts w:ascii="Calibri" w:hAnsi="Calibri"/>
          <w:b w:val="0"/>
          <w:sz w:val="24"/>
        </w:rPr>
        <w:t>Descrição: SOLUÇÃO LIMPEZA MULTIUSO, COMPOSIÇÃO BÁSICA: AQUILBENZENO, SULFONATO DE SÓDIO, TENSOATIVO NÃO, ASPECTO FÍSICO: LÍQUIDO (Frasco de 500ml)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FREEDENT   |   Modelo/Versão:  FREEDENT</w:t>
        <w:br/>
      </w:r>
      <w:r>
        <w:rPr>
          <w:rFonts w:ascii="Calibri" w:hAnsi="Calibri"/>
          <w:b w:val="0"/>
          <w:sz w:val="24"/>
        </w:rPr>
        <w:t>Quantidade: 1422   |   Valor Unitário: R$ 2,30   |   Valor Total do Item: R$ 3.270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DETERGENTE | Catálogo: 449798</w:t>
        <w:br/>
      </w:r>
      <w:r>
        <w:rPr>
          <w:rFonts w:ascii="Calibri" w:hAnsi="Calibri"/>
          <w:b w:val="0"/>
          <w:sz w:val="24"/>
        </w:rPr>
        <w:t>Descrição: DETERGENTE COMPOSIÇÃO: DODECILBENZENO SULFONATO DE SÓDIO , APLICAÇÃO: LAVAGEM DE LOUÇAS , AROMA: INODORO, CARACTERÍSTICAS ADICIONAIS: PH 6,5 A  7,5  ,  ASPECTO  FÍSICO:  LÍQUIDO INCOLOR (Frasco de 500ml)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USERLIMP   |   Modelo/Versão:  USERLIMP</w:t>
        <w:br/>
      </w:r>
      <w:r>
        <w:rPr>
          <w:rFonts w:ascii="Calibri" w:hAnsi="Calibri"/>
          <w:b w:val="0"/>
          <w:sz w:val="24"/>
        </w:rPr>
        <w:t>Quantidade: 2844   |   Valor Unitário: R$ 1,32   |   Valor Total do Item: R$ 3.754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PAPEL HIGIÊNICO | Catálogo: 443004</w:t>
        <w:br/>
      </w:r>
      <w:r>
        <w:rPr>
          <w:rFonts w:ascii="Calibri" w:hAnsi="Calibri"/>
          <w:b w:val="0"/>
          <w:sz w:val="24"/>
        </w:rPr>
        <w:t>Descrição: PAPEL HIGIÊNICO MATERIAL: CELULOSE VIRGEM , LARGURA: 10 CM, COR: BRANCA , CARACTERÍSTICAS ADICIONAIS: PICOTADO, FOLHA DUPLA (Pacote de 12UN)</w:t>
        <w:br/>
      </w:r>
      <w:r>
        <w:rPr>
          <w:rFonts w:ascii="Calibri" w:hAnsi="Calibri"/>
          <w:b w:val="0"/>
          <w:sz w:val="24"/>
        </w:rPr>
        <w:t>Unidade de Fornecimento: Caixa 12,00 UN</w:t>
        <w:br/>
      </w:r>
      <w:r>
        <w:rPr>
          <w:rFonts w:ascii="Calibri" w:hAnsi="Calibri"/>
          <w:b w:val="0"/>
          <w:sz w:val="24"/>
        </w:rPr>
        <w:t>Marca/Fabricante:  BIO-KRISS   |   Modelo/Versão:  BIO-KRISS</w:t>
        <w:br/>
      </w:r>
      <w:r>
        <w:rPr>
          <w:rFonts w:ascii="Calibri" w:hAnsi="Calibri"/>
          <w:b w:val="0"/>
          <w:sz w:val="24"/>
        </w:rPr>
        <w:t>Quantidade: 711   |   Valor Unitário: R$ 11,55   |   Valor Total do Item: R$ 8.212,0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ABSORVENTE HIGIÊNICO | Catálogo: 301728</w:t>
        <w:br/>
      </w:r>
      <w:r>
        <w:rPr>
          <w:rFonts w:ascii="Calibri" w:hAnsi="Calibri"/>
          <w:b w:val="0"/>
          <w:sz w:val="24"/>
        </w:rPr>
        <w:t>Descrição: ABSORVENTE   HIGIÊNICO,   TIPO: NORMAL COM ABAS, CARACTERÍSTICAS ADICIONAIS: ADULTO, COM GEL, ALTA PROTEÇÃO (Embalagem de 32UN, Tamanho M, Comprimento: 28 cm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OLÉ   |   Modelo/Versão:  OLÉ</w:t>
        <w:br/>
      </w:r>
      <w:r>
        <w:rPr>
          <w:rFonts w:ascii="Calibri" w:hAnsi="Calibri"/>
          <w:b w:val="0"/>
          <w:sz w:val="24"/>
        </w:rPr>
        <w:t>Quantidade: 711   |   Valor Unitário: R$ 5,14   |   Valor Total do Item: R$ 3.654,5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ÁGUA SANITÁRIA | Catálogo: 299605</w:t>
        <w:br/>
      </w:r>
      <w:r>
        <w:rPr>
          <w:rFonts w:ascii="Calibri" w:hAnsi="Calibri"/>
          <w:b w:val="0"/>
          <w:sz w:val="24"/>
        </w:rPr>
        <w:t>Descrição: ÁGUA SANITÁRIA, COMPOSIÇÃO QUÍMICA: HIPOCLORITO DE SÓDIO, HIDRÓXIDO DE SÓDIO, CLORETO, TEOR CLORO ATIVO: VARIA DE 2 A 2,50%, COR: INCOLOR, APLICAÇÃO: LAVAGEM E ALVEJANTE DE ROUPAS, BANHEIRAS, PIAS (Embalagem de 2L)</w:t>
        <w:br/>
      </w:r>
      <w:r>
        <w:rPr>
          <w:rFonts w:ascii="Calibri" w:hAnsi="Calibri"/>
          <w:b w:val="0"/>
          <w:sz w:val="24"/>
        </w:rPr>
        <w:t>Unidade de Fornecimento: Garrafa 2,00 L</w:t>
        <w:br/>
      </w:r>
      <w:r>
        <w:rPr>
          <w:rFonts w:ascii="Calibri" w:hAnsi="Calibri"/>
          <w:b w:val="0"/>
          <w:sz w:val="24"/>
        </w:rPr>
        <w:t>Marca/Fabricante:  MULHER ATIVA   |   Modelo/Versão:  MULHER ATIVA</w:t>
        <w:br/>
      </w:r>
      <w:r>
        <w:rPr>
          <w:rFonts w:ascii="Calibri" w:hAnsi="Calibri"/>
          <w:b w:val="0"/>
          <w:sz w:val="24"/>
        </w:rPr>
        <w:t>Quantidade: 711   |   Valor Unitário: R$ 3,60   |   Valor Total do Item: R$ 2.55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2 - SABONETE | Catálogo: 444433</w:t>
        <w:br/>
      </w:r>
      <w:r>
        <w:rPr>
          <w:rFonts w:ascii="Calibri" w:hAnsi="Calibri"/>
          <w:b w:val="0"/>
          <w:sz w:val="24"/>
        </w:rPr>
        <w:t>Descrição: SABONETE, ASPECTO FÍSICO: SÓLIDO, PESO: 90 G, AROMA: SUAVE, COR: BRANC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BÃO   |   Modelo/Versão:  KBÃO</w:t>
        <w:br/>
      </w:r>
      <w:r>
        <w:rPr>
          <w:rFonts w:ascii="Calibri" w:hAnsi="Calibri"/>
          <w:b w:val="0"/>
          <w:sz w:val="24"/>
        </w:rPr>
        <w:t>Quantidade: 2844   |   Valor Unitário: R$ 0,99   |   Valor Total do Item: R$ 2.815,5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SABÃO PÓ | Catálogo: 332971</w:t>
        <w:br/>
      </w:r>
      <w:r>
        <w:rPr>
          <w:rFonts w:ascii="Calibri" w:hAnsi="Calibri"/>
          <w:b w:val="0"/>
          <w:sz w:val="24"/>
        </w:rPr>
        <w:t>Descrição: SABÃO PÓ, ASPECTO FÍSICO: PÓ, COMPOSIÇÃO: CARBONATOS, SILICATOS, FOSFATOS, TENSOATIVOS NÃO IÔ-, CARACTERÍSTICAS ADICIONAIS: BIODEGRADÁVEL (Embalagem de 1kg)</w:t>
        <w:br/>
      </w:r>
      <w:r>
        <w:rPr>
          <w:rFonts w:ascii="Calibri" w:hAnsi="Calibri"/>
          <w:b w:val="0"/>
          <w:sz w:val="24"/>
        </w:rPr>
        <w:t>Unidade de Fornecimento: Pacote 1,00 KG</w:t>
        <w:br/>
      </w:r>
      <w:r>
        <w:rPr>
          <w:rFonts w:ascii="Calibri" w:hAnsi="Calibri"/>
          <w:b w:val="0"/>
          <w:sz w:val="24"/>
        </w:rPr>
        <w:t>Marca/Fabricante:  MARLUCE   |   Modelo/Versão:  MARLUCE</w:t>
        <w:br/>
      </w:r>
      <w:r>
        <w:rPr>
          <w:rFonts w:ascii="Calibri" w:hAnsi="Calibri"/>
          <w:b w:val="0"/>
          <w:sz w:val="24"/>
        </w:rPr>
        <w:t>Quantidade: 1422   |   Valor Unitário: R$ 4,09   |   Valor Total do Item: R$ 5.815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AÇÚCAR | Catálogo: 603269</w:t>
        <w:br/>
      </w:r>
      <w:r>
        <w:rPr>
          <w:rFonts w:ascii="Calibri" w:hAnsi="Calibri"/>
          <w:b w:val="0"/>
          <w:sz w:val="24"/>
        </w:rPr>
        <w:t>Descrição: AÇÚCAR,  TIPO:  CRISTAL,  Coloração: Branca (Embalagem de 2kg)</w:t>
        <w:br/>
      </w:r>
      <w:r>
        <w:rPr>
          <w:rFonts w:ascii="Calibri" w:hAnsi="Calibri"/>
          <w:b w:val="0"/>
          <w:sz w:val="24"/>
        </w:rPr>
        <w:t>Unidade de Fornecimento: Embalagem 2,00 KG</w:t>
        <w:br/>
      </w:r>
      <w:r>
        <w:rPr>
          <w:rFonts w:ascii="Calibri" w:hAnsi="Calibri"/>
          <w:b w:val="0"/>
          <w:sz w:val="24"/>
        </w:rPr>
        <w:t>Marca/Fabricante:  OESTE   |   Modelo/Versão:  OESTE</w:t>
        <w:br/>
      </w:r>
      <w:r>
        <w:rPr>
          <w:rFonts w:ascii="Calibri" w:hAnsi="Calibri"/>
          <w:b w:val="0"/>
          <w:sz w:val="24"/>
        </w:rPr>
        <w:t>Quantidade: 1422   |   Valor Unitário: R$ 6,29   |   Valor Total do Item: R$ 8.944,3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CAFÉ | Catálogo: 606522</w:t>
        <w:br/>
      </w:r>
      <w:r>
        <w:rPr>
          <w:rFonts w:ascii="Calibri" w:hAnsi="Calibri"/>
          <w:b w:val="0"/>
          <w:sz w:val="24"/>
        </w:rPr>
        <w:t>Descrição: CAFÉ APRESENTAÇÃO: TORRADO MOÍDO, TIPO: ÚNICO, TORREFAÇÃO: PONTO DE TORRA ESCUR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IMPERIAL</w:t>
        <w:br/>
      </w:r>
      <w:r>
        <w:rPr>
          <w:rFonts w:ascii="Calibri" w:hAnsi="Calibri"/>
          <w:b w:val="0"/>
          <w:sz w:val="24"/>
        </w:rPr>
        <w:t>Quantidade: 1422   |   Valor Unitário: R$ 10,50   |   Valor Total do Item: R$ 14.93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ESPONJA LIMPEZA | Catálogo: 373481</w:t>
        <w:br/>
      </w:r>
      <w:r>
        <w:rPr>
          <w:rFonts w:ascii="Calibri" w:hAnsi="Calibri"/>
          <w:b w:val="0"/>
          <w:sz w:val="24"/>
        </w:rPr>
        <w:t>Descrição: ESPONJA LIMPEZA MATERIAL: LÃ DE AÇO CARBONO , FORMATO: RETANGULAR , APLICAÇÃO: UTENSÍLIOS E LIMPEZA EM GERAL , CARACTERÍSTICAS ADICIONAIS: TEXTURA MACIA E ISENTA DE SINAIS DE OXIDAÇÃO , COMPRIMENTO MÍNIMO: 100 MM, LARGURA MÍNIMA: 50 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OP   |   Modelo/Versão:  POP</w:t>
        <w:br/>
      </w:r>
      <w:r>
        <w:rPr>
          <w:rFonts w:ascii="Calibri" w:hAnsi="Calibri"/>
          <w:b w:val="0"/>
          <w:sz w:val="24"/>
        </w:rPr>
        <w:t>Quantidade: 1422   |   Valor Unitário: R$ 0,80   |   Valor Total do Item: R$ 1.137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ARROZ BENEFICIADO | Catálogo: 458904</w:t>
        <w:br/>
      </w:r>
      <w:r>
        <w:rPr>
          <w:rFonts w:ascii="Calibri" w:hAnsi="Calibri"/>
          <w:b w:val="0"/>
          <w:sz w:val="24"/>
        </w:rPr>
        <w:t>Descrição: ARROZ BENEFICIADO, TIPO: AGULHINHA /BRANCO, SUBGRUPO: POLIDO, CLASSE: LONGO FINO, QUALIDADE: TIPO 1 (Pacote de 5kg)</w:t>
        <w:br/>
      </w:r>
      <w:r>
        <w:rPr>
          <w:rFonts w:ascii="Calibri" w:hAnsi="Calibri"/>
          <w:b w:val="0"/>
          <w:sz w:val="24"/>
        </w:rPr>
        <w:t>Unidade de Fornecimento: Embalagem 5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BOM DE GOSTO   |   Modelo/Versão:  EMB 5KG</w:t>
        <w:br/>
      </w:r>
      <w:r>
        <w:rPr>
          <w:rFonts w:ascii="Calibri" w:hAnsi="Calibri"/>
          <w:b w:val="0"/>
          <w:sz w:val="24"/>
        </w:rPr>
        <w:t>Quantidade: 189   |   Valor Unitário: R$ 22,00   |   Valor Total do Item: R$ 4.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LEGUMINOSA | Catálogo: 464553</w:t>
        <w:br/>
      </w:r>
      <w:r>
        <w:rPr>
          <w:rFonts w:ascii="Calibri" w:hAnsi="Calibri"/>
          <w:b w:val="0"/>
          <w:sz w:val="24"/>
        </w:rPr>
        <w:t>Descrição: LEGUMINOSA, VARIEDADE: FEIJÃO CARIOCA, TIPO: TIPO 1 (Pacote de 1kg)</w:t>
        <w:br/>
      </w:r>
      <w:r>
        <w:rPr>
          <w:rFonts w:ascii="Calibri" w:hAnsi="Calibri"/>
          <w:b w:val="0"/>
          <w:sz w:val="24"/>
        </w:rPr>
        <w:t>Unidade de Fornecimento: Embalagem 1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SOBERANO   |   Modelo/Versão:  SOBERANO</w:t>
        <w:br/>
      </w:r>
      <w:r>
        <w:rPr>
          <w:rFonts w:ascii="Calibri" w:hAnsi="Calibri"/>
          <w:b w:val="0"/>
          <w:sz w:val="24"/>
        </w:rPr>
        <w:t>Quantidade: 567   |   Valor Unitário: R$ 6,58   |   Valor Total do Item: R$ 3.730,8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MACARRÃO | Catálogo: 458955</w:t>
        <w:br/>
      </w:r>
      <w:r>
        <w:rPr>
          <w:rFonts w:ascii="Calibri" w:hAnsi="Calibri"/>
          <w:b w:val="0"/>
          <w:sz w:val="24"/>
        </w:rPr>
        <w:t>Descrição: MACARRÃO TEOR DE UMIDADE: MASSA SECA , BASE DA MASSA: DE SÊMOLA /SEMOLINA, INGREDIENTES ADICIONAIS: COM OVOS , APRESENTAÇÃO: ESPAGUETE (Pacote de 500g)</w:t>
        <w:br/>
      </w:r>
      <w:r>
        <w:rPr>
          <w:rFonts w:ascii="Calibri" w:hAnsi="Calibri"/>
          <w:b w:val="0"/>
          <w:sz w:val="24"/>
        </w:rPr>
        <w:t>Unidade de Fornecimento: Embalagem 5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TIO CHICO   |   Modelo/Versão:  TIO CHICO</w:t>
        <w:br/>
      </w:r>
      <w:r>
        <w:rPr>
          <w:rFonts w:ascii="Calibri" w:hAnsi="Calibri"/>
          <w:b w:val="0"/>
          <w:sz w:val="24"/>
        </w:rPr>
        <w:t>Quantidade: 756   |   Valor Unitário: R$ 2,45   |   Valor Total do Item: R$ 1.852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ÓLEO VEGETAL COMESTÍVEL | Catálogo: 463692</w:t>
        <w:br/>
      </w:r>
      <w:r>
        <w:rPr>
          <w:rFonts w:ascii="Calibri" w:hAnsi="Calibri"/>
          <w:b w:val="0"/>
          <w:sz w:val="24"/>
        </w:rPr>
        <w:t>Descrição: ÓLEO VEGETAL COMESTÍVEL, TIPO: PURO, ESPÉCIE VEGETAL: SOJA, TIPO QUALIDADE: TIPO 1 (Frasco de 900ml)</w:t>
        <w:br/>
      </w:r>
      <w:r>
        <w:rPr>
          <w:rFonts w:ascii="Calibri" w:hAnsi="Calibri"/>
          <w:b w:val="0"/>
          <w:sz w:val="24"/>
        </w:rPr>
        <w:t>Unidade de Fornecimento: Embalagem 900,00 ML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SAFRA   |   Modelo/Versão:  SAFRA</w:t>
        <w:br/>
      </w:r>
      <w:r>
        <w:rPr>
          <w:rFonts w:ascii="Calibri" w:hAnsi="Calibri"/>
          <w:b w:val="0"/>
          <w:sz w:val="24"/>
        </w:rPr>
        <w:t>Quantidade: 378   |   Valor Unitário: R$ 4,90   |   Valor Total do Item: R$ 1.852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1 - PEIXE EM CONSERVA | Catálogo: 449006</w:t>
        <w:br/>
      </w:r>
      <w:r>
        <w:rPr>
          <w:rFonts w:ascii="Calibri" w:hAnsi="Calibri"/>
          <w:b w:val="0"/>
          <w:sz w:val="24"/>
        </w:rPr>
        <w:t>Descrição: PEIXE EM CONSERVA, VARIEDADE: SARDINHA, APRESENTAÇÃO: DESCABEÇADA E EVISCERADA, MEIO DE   COBERTURA:   COM   ÓLEO COMESTÍVEL (Lata contendo o mínimo de 125g)</w:t>
        <w:br/>
      </w:r>
      <w:r>
        <w:rPr>
          <w:rFonts w:ascii="Calibri" w:hAnsi="Calibri"/>
          <w:b w:val="0"/>
          <w:sz w:val="24"/>
        </w:rPr>
        <w:t>Unidade de Fornecimento: Embalagem 125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SOYA   |   Modelo/Versão:  SOYA</w:t>
        <w:br/>
      </w:r>
      <w:r>
        <w:rPr>
          <w:rFonts w:ascii="Calibri" w:hAnsi="Calibri"/>
          <w:b w:val="0"/>
          <w:sz w:val="24"/>
        </w:rPr>
        <w:t>Quantidade: 945   |   Valor Unitário: R$ 4,57   |   Valor Total do Item: R$ 4.318,6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SAL | Catálogo: 454017</w:t>
        <w:br/>
      </w:r>
      <w:r>
        <w:rPr>
          <w:rFonts w:ascii="Calibri" w:hAnsi="Calibri"/>
          <w:b w:val="0"/>
          <w:sz w:val="24"/>
        </w:rPr>
        <w:t>Descrição: SAL, TIPO: REFINADO, APLICAÇÃO: ALIMENTÍCIA, TEOR MÁXIMO SÓDIO: 390 MG/G, ACIDEZ: 7,0 PH (Pacote de 1kg)</w:t>
        <w:br/>
      </w:r>
      <w:r>
        <w:rPr>
          <w:rFonts w:ascii="Calibri" w:hAnsi="Calibri"/>
          <w:b w:val="0"/>
          <w:sz w:val="24"/>
        </w:rPr>
        <w:t>Unidade de Fornecimento: Pacote 1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88   |   Modelo/Versão:  88</w:t>
        <w:br/>
      </w:r>
      <w:r>
        <w:rPr>
          <w:rFonts w:ascii="Calibri" w:hAnsi="Calibri"/>
          <w:b w:val="0"/>
          <w:sz w:val="24"/>
        </w:rPr>
        <w:t>Quantidade: 189   |   Valor Unitário: R$ 1,47   |   Valor Total do Item: R$ 277,8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FARINHA DE TRIGO | Catálogo: 465332</w:t>
        <w:br/>
      </w:r>
      <w:r>
        <w:rPr>
          <w:rFonts w:ascii="Calibri" w:hAnsi="Calibri"/>
          <w:b w:val="0"/>
          <w:sz w:val="24"/>
        </w:rPr>
        <w:t>Descrição: FARINHA DE TRIGO, GRUPO: INDUSTRIAL, TIPO: TIPO 1, ESPECIAL, INGREDIENTE   ADICIONAL:   SEM FERMENTO (Pacote de 1kg)</w:t>
        <w:br/>
      </w:r>
      <w:r>
        <w:rPr>
          <w:rFonts w:ascii="Calibri" w:hAnsi="Calibri"/>
          <w:b w:val="0"/>
          <w:sz w:val="24"/>
        </w:rPr>
        <w:t>Unidade de Fornecimento: Embalagem 1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DA MAMÃE   |   Modelo/Versão:  DA MAMÃE</w:t>
        <w:br/>
      </w:r>
      <w:r>
        <w:rPr>
          <w:rFonts w:ascii="Calibri" w:hAnsi="Calibri"/>
          <w:b w:val="0"/>
          <w:sz w:val="24"/>
        </w:rPr>
        <w:t>Quantidade: 189   |   Valor Unitário: R$ 3,34   |   Valor Total do Item: R$ 631,2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FARINHA DE MILHO | Catálogo: 459017</w:t>
        <w:br/>
      </w:r>
      <w:r>
        <w:rPr>
          <w:rFonts w:ascii="Calibri" w:hAnsi="Calibri"/>
          <w:b w:val="0"/>
          <w:sz w:val="24"/>
        </w:rPr>
        <w:t>Descrição: FARINHA DE MILHO, GRÃO: AMARELO, TIPO: FLOCADA, APRESENTAÇÃO: PRÉ- COZIDA, CARACTERÍSTICA ADICIONAL: TRANSGÊNICO, INGREDIENTE ADICIONAL: FORTIFICADA COM FERRO E ÁCIDO FÓLICO (Pacote de 500g)</w:t>
        <w:br/>
      </w:r>
      <w:r>
        <w:rPr>
          <w:rFonts w:ascii="Calibri" w:hAnsi="Calibri"/>
          <w:b w:val="0"/>
          <w:sz w:val="24"/>
        </w:rPr>
        <w:t>Unidade de Fornecimento: Embalagem 5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FARINA PRIMOR   |   Modelo/Versão:  FARINA PRIMOR</w:t>
        <w:br/>
      </w:r>
      <w:r>
        <w:rPr>
          <w:rFonts w:ascii="Calibri" w:hAnsi="Calibri"/>
          <w:b w:val="0"/>
          <w:sz w:val="24"/>
        </w:rPr>
        <w:t>Quantidade: 945   |   Valor Unitário: R$ 1,60   |   Valor Total do Item: R$ 1.51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MASSA DE TOMATE | Catálogo: 459670</w:t>
        <w:br/>
      </w:r>
      <w:r>
        <w:rPr>
          <w:rFonts w:ascii="Calibri" w:hAnsi="Calibri"/>
          <w:b w:val="0"/>
          <w:sz w:val="24"/>
        </w:rPr>
        <w:t>Descrição: MASSA DE TOMATE, TIPO: EXTRATO CONCENTRADO, COMPOSIÇÃO: TRADICIONAL, APRESENTAÇÃO: CREME (Embalagem de 340g)</w:t>
        <w:br/>
      </w:r>
      <w:r>
        <w:rPr>
          <w:rFonts w:ascii="Calibri" w:hAnsi="Calibri"/>
          <w:b w:val="0"/>
          <w:sz w:val="24"/>
        </w:rPr>
        <w:t>Unidade de Fornecimento: Embalagem 34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GUARÁ   |   Modelo/Versão:  GUARÁ</w:t>
        <w:br/>
      </w:r>
      <w:r>
        <w:rPr>
          <w:rFonts w:ascii="Calibri" w:hAnsi="Calibri"/>
          <w:b w:val="0"/>
          <w:sz w:val="24"/>
        </w:rPr>
        <w:t>Quantidade: 378   |   Valor Unitário: R$ 2,00   |   Valor Total do Item: R$ 7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6 - TEMPERO | Catálogo: 269172</w:t>
        <w:br/>
      </w:r>
      <w:r>
        <w:rPr>
          <w:rFonts w:ascii="Calibri" w:hAnsi="Calibri"/>
          <w:b w:val="0"/>
          <w:sz w:val="24"/>
        </w:rPr>
        <w:t>Descrição: TEMPERO, TIPO: ALHO E SAL, APRESENTAÇÃO: PASTA,  APLICAÇÃO: USO CULINÁRIO (Embalagem contendo o mínimo de 300g)</w:t>
        <w:br/>
      </w:r>
      <w:r>
        <w:rPr>
          <w:rFonts w:ascii="Calibri" w:hAnsi="Calibri"/>
          <w:b w:val="0"/>
          <w:sz w:val="24"/>
        </w:rPr>
        <w:t>Unidade de Fornecimento: Embalagem 3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DEZ   |   Modelo/Versão:  DEZ</w:t>
        <w:br/>
      </w:r>
      <w:r>
        <w:rPr>
          <w:rFonts w:ascii="Calibri" w:hAnsi="Calibri"/>
          <w:b w:val="0"/>
          <w:sz w:val="24"/>
        </w:rPr>
        <w:t>Quantidade: 189   |   Valor Unitário: R$ 2,30   |   Valor Total do Item: R$ 434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LEITE EM PÓ | Catálogo: 446019</w:t>
        <w:br/>
      </w:r>
      <w:r>
        <w:rPr>
          <w:rFonts w:ascii="Calibri" w:hAnsi="Calibri"/>
          <w:b w:val="0"/>
          <w:sz w:val="24"/>
        </w:rPr>
        <w:t>Descrição: LEITE EM PÓ, ORIGEM: DE VACA, TEOR GORDURA: INTEGRAL, SOLUBILIDADE: INSTANTÂNEO (Embalagem contendo o mínimo de 400g)</w:t>
        <w:br/>
      </w:r>
      <w:r>
        <w:rPr>
          <w:rFonts w:ascii="Calibri" w:hAnsi="Calibri"/>
          <w:b w:val="0"/>
          <w:sz w:val="24"/>
        </w:rPr>
        <w:t>Unidade de Fornecimento: Embalagem 4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ANANGUERA   |   Modelo/Versão:  ANANGUERA</w:t>
        <w:br/>
      </w:r>
      <w:r>
        <w:rPr>
          <w:rFonts w:ascii="Calibri" w:hAnsi="Calibri"/>
          <w:b w:val="0"/>
          <w:sz w:val="24"/>
        </w:rPr>
        <w:t>Quantidade: 756   |   Valor Unitário: R$ 13,24   |   Valor Total do Item: R$ 10.009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8 - ACHOCOLATADO | Catálogo: 463556</w:t>
        <w:br/>
      </w:r>
      <w:r>
        <w:rPr>
          <w:rFonts w:ascii="Calibri" w:hAnsi="Calibri"/>
          <w:b w:val="0"/>
          <w:sz w:val="24"/>
        </w:rPr>
        <w:t>Descrição: ACHOCOLATADO, APRESENTAÇÃO: PÓ, SABOR: TRADICIONAL, CARACTERÍSTICA ADICIONAL: ENRIQUECIDO   COM   VITAMINAS (Embalagem de 400g)</w:t>
        <w:br/>
      </w:r>
      <w:r>
        <w:rPr>
          <w:rFonts w:ascii="Calibri" w:hAnsi="Calibri"/>
          <w:b w:val="0"/>
          <w:sz w:val="24"/>
        </w:rPr>
        <w:t>Unidade de Fornecimento: Embalagem 4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MARILU   |   Modelo/Versão:  MARILU</w:t>
        <w:br/>
      </w:r>
      <w:r>
        <w:rPr>
          <w:rFonts w:ascii="Calibri" w:hAnsi="Calibri"/>
          <w:b w:val="0"/>
          <w:sz w:val="24"/>
        </w:rPr>
        <w:t>Quantidade: 189   |   Valor Unitário: R$ 5,15   |   Valor Total do Item: R$ 973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9 - BISCOITO SALGADO | Catálogo: 235092</w:t>
        <w:br/>
      </w:r>
      <w:r>
        <w:rPr>
          <w:rFonts w:ascii="Calibri" w:hAnsi="Calibri"/>
          <w:b w:val="0"/>
          <w:sz w:val="24"/>
        </w:rPr>
        <w:t>Descrição: BISCOITO, APRESENTAÇÃO: QUADRADO, CLASSIFICAÇÃO: SALGADO, TIPO: CREAM CRACKER (Peso mínimo 360g)</w:t>
        <w:br/>
      </w:r>
      <w:r>
        <w:rPr>
          <w:rFonts w:ascii="Calibri" w:hAnsi="Calibri"/>
          <w:b w:val="0"/>
          <w:sz w:val="24"/>
        </w:rPr>
        <w:t>Unidade de Fornecimento: Pacote 36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MUKY   |   Modelo/Versão:  MUKY</w:t>
        <w:br/>
      </w:r>
      <w:r>
        <w:rPr>
          <w:rFonts w:ascii="Calibri" w:hAnsi="Calibri"/>
          <w:b w:val="0"/>
          <w:sz w:val="24"/>
        </w:rPr>
        <w:t>Quantidade: 378   |   Valor Unitário: R$ 4,50   |   Valor Total do Item: R$ 1.70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0 - BISCOITO MAISENA | Catálogo: 456469</w:t>
        <w:br/>
      </w:r>
      <w:r>
        <w:rPr>
          <w:rFonts w:ascii="Calibri" w:hAnsi="Calibri"/>
          <w:b w:val="0"/>
          <w:sz w:val="24"/>
        </w:rPr>
        <w:t>Descrição: BISCOITO, SABOR: MAIZENA, CARACTERÍSTICAS ADICIONAIS: SEM LACTOSE, TIPO: BOLACHA, INGREDIENTES: SEM GORDURA TRANS (Peso mínimo no pacote: 400g)</w:t>
        <w:br/>
      </w:r>
      <w:r>
        <w:rPr>
          <w:rFonts w:ascii="Calibri" w:hAnsi="Calibri"/>
          <w:b w:val="0"/>
          <w:sz w:val="24"/>
        </w:rPr>
        <w:t>Unidade de Fornecimento: Pacote 4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AMANDA/BELMA   |   Modelo/Versão:  AMANDA/BELMA</w:t>
        <w:br/>
      </w:r>
      <w:r>
        <w:rPr>
          <w:rFonts w:ascii="Calibri" w:hAnsi="Calibri"/>
          <w:b w:val="0"/>
          <w:sz w:val="24"/>
        </w:rPr>
        <w:t>Quantidade: 189   |   Valor Unitário: R$ 4,24   |   Valor Total do Item: R$ 801,3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DOCE NÃO CONFEITADO | Catálogo: 462651</w:t>
        <w:br/>
      </w:r>
      <w:r>
        <w:rPr>
          <w:rFonts w:ascii="Calibri" w:hAnsi="Calibri"/>
          <w:b w:val="0"/>
          <w:sz w:val="24"/>
        </w:rPr>
        <w:t>Descrição: DOCE NÃO CONFEITADO, TIPO: MASSA, SABOR: GOIABA, FORMA APRESENTAÇÃO: TABLETE (Embalagem contendo o mínimo de 300g)</w:t>
        <w:br/>
      </w:r>
      <w:r>
        <w:rPr>
          <w:rFonts w:ascii="Calibri" w:hAnsi="Calibri"/>
          <w:b w:val="0"/>
          <w:sz w:val="24"/>
        </w:rPr>
        <w:t>Unidade de Fornecimento: Embalagem 300,00 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AMANDA/BELMA   |   Modelo/Versão:  AMANDA/BELMA</w:t>
        <w:br/>
      </w:r>
      <w:r>
        <w:rPr>
          <w:rFonts w:ascii="Calibri" w:hAnsi="Calibri"/>
          <w:b w:val="0"/>
          <w:sz w:val="24"/>
        </w:rPr>
        <w:t>Quantidade: 378   |   Valor Unitário: R$ 2,84   |   Valor Total do Item: R$ 1.073,5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CREME DENTAL | Catálogo: 372527</w:t>
        <w:br/>
      </w:r>
      <w:r>
        <w:rPr>
          <w:rFonts w:ascii="Calibri" w:hAnsi="Calibri"/>
          <w:b w:val="0"/>
          <w:sz w:val="24"/>
        </w:rPr>
        <w:t>Descrição: DENTIFRÍCIO COMPOSIÇÃO BÁSICA: CREME DENTAL COM FLUOR ATIVO DE (1100 Ppm) , Tipo: Adulto (Embalagem contendo o mínimo de 70g)</w:t>
        <w:br/>
      </w:r>
      <w:r>
        <w:rPr>
          <w:rFonts w:ascii="Calibri" w:hAnsi="Calibri"/>
          <w:b w:val="0"/>
          <w:sz w:val="24"/>
        </w:rPr>
        <w:t>Unidade de Fornecimento: Unidade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AMORE   |   Modelo/Versão:  AMORE</w:t>
        <w:br/>
      </w:r>
      <w:r>
        <w:rPr>
          <w:rFonts w:ascii="Calibri" w:hAnsi="Calibri"/>
          <w:b w:val="0"/>
          <w:sz w:val="24"/>
        </w:rPr>
        <w:t>Quantidade: 756   |   Valor Unitário: R$ 2,10   |   Valor Total do Item: R$ 1.587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SOLUÇÃO LIMPEZA MULTIUSO | Catálogo: 372079</w:t>
        <w:br/>
      </w:r>
      <w:r>
        <w:rPr>
          <w:rFonts w:ascii="Calibri" w:hAnsi="Calibri"/>
          <w:b w:val="0"/>
          <w:sz w:val="24"/>
        </w:rPr>
        <w:t>Descrição: SOLUÇÃO LIMPEZA MULTIUSO, COMPOSIÇÃO BÁSICA: AQUILBENZENO, SULFONATO DE SÓDIO, TENSOATIVO NÃO, ASPECTO FÍSICO: LÍQUIDO (Frasco de 500ml)</w:t>
        <w:br/>
      </w:r>
      <w:r>
        <w:rPr>
          <w:rFonts w:ascii="Calibri" w:hAnsi="Calibri"/>
          <w:b w:val="0"/>
          <w:sz w:val="24"/>
        </w:rPr>
        <w:t>Unidade de Fornecimento: Frasco 500,00 ML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FREEDENT   |   Modelo/Versão:  FREEDENT</w:t>
        <w:br/>
      </w:r>
      <w:r>
        <w:rPr>
          <w:rFonts w:ascii="Calibri" w:hAnsi="Calibri"/>
          <w:b w:val="0"/>
          <w:sz w:val="24"/>
        </w:rPr>
        <w:t>Quantidade: 378   |   Valor Unitário: R$ 2,30   |   Valor Total do Item: R$ 86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DETERGENTE | Catálogo: 449798</w:t>
        <w:br/>
      </w:r>
      <w:r>
        <w:rPr>
          <w:rFonts w:ascii="Calibri" w:hAnsi="Calibri"/>
          <w:b w:val="0"/>
          <w:sz w:val="24"/>
        </w:rPr>
        <w:t>Descrição: DETERGENTE COMPOSIÇÃO: DODECILBENZENO SULFONATO DE SÓDIO , APLICAÇÃO: LAVAGEM DE LOUÇAS , AROMA: INODORO, CARACTERÍSTICAS ADICIONAIS: PH 6,5 A  7,5  ,  ASPECTO  FÍSICO:  LÍQUIDO INCOLOR (Frasco de 500ml)</w:t>
        <w:br/>
      </w:r>
      <w:r>
        <w:rPr>
          <w:rFonts w:ascii="Calibri" w:hAnsi="Calibri"/>
          <w:b w:val="0"/>
          <w:sz w:val="24"/>
        </w:rPr>
        <w:t>Unidade de Fornecimento: Frasco 500,00 ML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USERLIMP   |   Modelo/Versão:  USERLIMP</w:t>
        <w:br/>
      </w:r>
      <w:r>
        <w:rPr>
          <w:rFonts w:ascii="Calibri" w:hAnsi="Calibri"/>
          <w:b w:val="0"/>
          <w:sz w:val="24"/>
        </w:rPr>
        <w:t>Quantidade: 756   |   Valor Unitário: R$ 1,32   |   Valor Total do Item: R$ 997,9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PAPEL HIGIÊNICO | Catálogo: 443004</w:t>
        <w:br/>
      </w:r>
      <w:r>
        <w:rPr>
          <w:rFonts w:ascii="Calibri" w:hAnsi="Calibri"/>
          <w:b w:val="0"/>
          <w:sz w:val="24"/>
        </w:rPr>
        <w:t>Descrição: PAPEL HIGIÊNICO MATERIAL: CELULOSE VIRGEM , LARGURA: 10 CM, COR: BRANCA , CARACTERÍSTICAS ADICIONAIS: PICOTADO, FOLHA DUPLA (Pacote de 12UN)</w:t>
        <w:br/>
      </w:r>
      <w:r>
        <w:rPr>
          <w:rFonts w:ascii="Calibri" w:hAnsi="Calibri"/>
          <w:b w:val="0"/>
          <w:sz w:val="24"/>
        </w:rPr>
        <w:t>Unidade de Fornecimento: Caixa 12,00 UN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BIO KRISS   |   Modelo/Versão:  BIO KRISS</w:t>
        <w:br/>
      </w:r>
      <w:r>
        <w:rPr>
          <w:rFonts w:ascii="Calibri" w:hAnsi="Calibri"/>
          <w:b w:val="0"/>
          <w:sz w:val="24"/>
        </w:rPr>
        <w:t>Quantidade: 189   |   Valor Unitário: R$ 11,55   |   Valor Total do Item: R$ 2.182,9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ABSORVENTE HIGIÊNICO | Catálogo: 301728</w:t>
        <w:br/>
      </w:r>
      <w:r>
        <w:rPr>
          <w:rFonts w:ascii="Calibri" w:hAnsi="Calibri"/>
          <w:b w:val="0"/>
          <w:sz w:val="24"/>
        </w:rPr>
        <w:t>Descrição: ABSORVENTE   HIGIÊNICO,   TIPO: NORMAL COM ABAS, CARACTERÍSTICAS ADICIONAIS: ADULTO, COM GEL, ALTA PROTEÇÃO (Embalagem de 32UN, Tamanho M, Comprimento: 28 cm)</w:t>
        <w:br/>
      </w:r>
      <w:r>
        <w:rPr>
          <w:rFonts w:ascii="Calibri" w:hAnsi="Calibri"/>
          <w:b w:val="0"/>
          <w:sz w:val="24"/>
        </w:rPr>
        <w:t>Unidade de Fornecimento: Unidade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OLÉ   |   Modelo/Versão:  OLÉ</w:t>
        <w:br/>
      </w:r>
      <w:r>
        <w:rPr>
          <w:rFonts w:ascii="Calibri" w:hAnsi="Calibri"/>
          <w:b w:val="0"/>
          <w:sz w:val="24"/>
        </w:rPr>
        <w:t>Quantidade: 189   |   Valor Unitário: R$ 5,14   |   Valor Total do Item: R$ 971,4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ÁGUA SANITÁRIA | Catálogo: 299605</w:t>
        <w:br/>
      </w:r>
      <w:r>
        <w:rPr>
          <w:rFonts w:ascii="Calibri" w:hAnsi="Calibri"/>
          <w:b w:val="0"/>
          <w:sz w:val="24"/>
        </w:rPr>
        <w:t>Descrição: ÁGUA SANITÁRIA, COMPOSIÇÃO QUÍMICA: HIPOCLORITO DE SÓDIO, HIDRÓXIDO DE SÓDIO, CLORETO, TEOR CLORO ATIVO: VARIA DE 2 A 2,50%, COR: INCOLOR, APLICAÇÃO: LAVAGEM E ALVEJANTE DE ROUPAS, BANHEIRAS, PIAS (Embalagem de 2L)</w:t>
        <w:br/>
      </w:r>
      <w:r>
        <w:rPr>
          <w:rFonts w:ascii="Calibri" w:hAnsi="Calibri"/>
          <w:b w:val="0"/>
          <w:sz w:val="24"/>
        </w:rPr>
        <w:t>Unidade de Fornecimento: Garrafa 2,00 L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MULHER ATIVA   |   Modelo/Versão:  MULHER ATIVA</w:t>
        <w:br/>
      </w:r>
      <w:r>
        <w:rPr>
          <w:rFonts w:ascii="Calibri" w:hAnsi="Calibri"/>
          <w:b w:val="0"/>
          <w:sz w:val="24"/>
        </w:rPr>
        <w:t>Quantidade: 189   |   Valor Unitário: R$ 3,60   |   Valor Total do Item: R$ 68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8 - SABONETE | Catálogo: 444433</w:t>
        <w:br/>
      </w:r>
      <w:r>
        <w:rPr>
          <w:rFonts w:ascii="Calibri" w:hAnsi="Calibri"/>
          <w:b w:val="0"/>
          <w:sz w:val="24"/>
        </w:rPr>
        <w:t>Descrição: SABONETE, ASPECTO FÍSICO: SÓLIDO, PESO: 90 G, AROMA: SUAVE, COR: BRANCA</w:t>
        <w:br/>
      </w:r>
      <w:r>
        <w:rPr>
          <w:rFonts w:ascii="Calibri" w:hAnsi="Calibri"/>
          <w:b w:val="0"/>
          <w:sz w:val="24"/>
        </w:rPr>
        <w:t>Unidade de Fornecimento: Unidade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KBÃO   |   Modelo/Versão:  KBÃO</w:t>
        <w:br/>
      </w:r>
      <w:r>
        <w:rPr>
          <w:rFonts w:ascii="Calibri" w:hAnsi="Calibri"/>
          <w:b w:val="0"/>
          <w:sz w:val="24"/>
        </w:rPr>
        <w:t>Quantidade: 756   |   Valor Unitário: R$ 0,99   |   Valor Total do Item: R$ 748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SABÃO PÓ | Catálogo: 332971</w:t>
        <w:br/>
      </w:r>
      <w:r>
        <w:rPr>
          <w:rFonts w:ascii="Calibri" w:hAnsi="Calibri"/>
          <w:b w:val="0"/>
          <w:sz w:val="24"/>
        </w:rPr>
        <w:t>Descrição: SABÃO PÓ, ASPECTO FÍSICO: PÓ, COMPOSIÇÃO: CARBONATOS, SILICATOS, FOSFATOS, TENSOATIVOS NÃO IÔ-, CARACTERÍSTICAS ADICIONAIS: BIODEGRADÁVEL (Embalagem de 1kg)</w:t>
        <w:br/>
      </w:r>
      <w:r>
        <w:rPr>
          <w:rFonts w:ascii="Calibri" w:hAnsi="Calibri"/>
          <w:b w:val="0"/>
          <w:sz w:val="24"/>
        </w:rPr>
        <w:t>Unidade de Fornecimento: Caixa 1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MARLUCE   |   Modelo/Versão:  MARLUCE</w:t>
        <w:br/>
      </w:r>
      <w:r>
        <w:rPr>
          <w:rFonts w:ascii="Calibri" w:hAnsi="Calibri"/>
          <w:b w:val="0"/>
          <w:sz w:val="24"/>
        </w:rPr>
        <w:t>Quantidade: 378   |   Valor Unitário: R$ 4,09   |   Valor Total do Item: R$ 1.546,0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AÇÚCAR | Catálogo: 603269</w:t>
        <w:br/>
      </w:r>
      <w:r>
        <w:rPr>
          <w:rFonts w:ascii="Calibri" w:hAnsi="Calibri"/>
          <w:b w:val="0"/>
          <w:sz w:val="24"/>
        </w:rPr>
        <w:t>Descrição: AÇÚCAR,  TIPO:  CRISTAL,  Coloração: Branca (Embalagem de 2kg)</w:t>
        <w:br/>
      </w:r>
      <w:r>
        <w:rPr>
          <w:rFonts w:ascii="Calibri" w:hAnsi="Calibri"/>
          <w:b w:val="0"/>
          <w:sz w:val="24"/>
        </w:rPr>
        <w:t>Unidade de Fornecimento: Embalagem 2,00 KG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OESTE   |   Modelo/Versão:  OESTE</w:t>
        <w:br/>
      </w:r>
      <w:r>
        <w:rPr>
          <w:rFonts w:ascii="Calibri" w:hAnsi="Calibri"/>
          <w:b w:val="0"/>
          <w:sz w:val="24"/>
        </w:rPr>
        <w:t>Quantidade: 378   |   Valor Unitário: R$ 6,29   |   Valor Total do Item: R$ 2.377,6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CAFÉ | Catálogo: 606522</w:t>
        <w:br/>
      </w:r>
      <w:r>
        <w:rPr>
          <w:rFonts w:ascii="Calibri" w:hAnsi="Calibri"/>
          <w:b w:val="0"/>
          <w:sz w:val="24"/>
        </w:rPr>
        <w:t>Descrição: CAFÉ APRESENTAÇÃO: TORRADO MOÍDO, TIPO: ÚNICO, TORREFAÇÃO: PONTO DE TORRA ESCURA</w:t>
        <w:br/>
      </w:r>
      <w:r>
        <w:rPr>
          <w:rFonts w:ascii="Calibri" w:hAnsi="Calibri"/>
          <w:b w:val="0"/>
          <w:sz w:val="24"/>
        </w:rPr>
        <w:t>Unidade de Fornecimento: Unidade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IMPERIAL   |   Modelo/Versão:  IMPERIAL</w:t>
        <w:br/>
      </w:r>
      <w:r>
        <w:rPr>
          <w:rFonts w:ascii="Calibri" w:hAnsi="Calibri"/>
          <w:b w:val="0"/>
          <w:sz w:val="24"/>
        </w:rPr>
        <w:t>Quantidade: 378   |   Valor Unitário: R$ 10,50   |   Valor Total do Item: R$ 3.96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ESPONJA LIMPEZA | Catálogo: 373481</w:t>
        <w:br/>
      </w:r>
      <w:r>
        <w:rPr>
          <w:rFonts w:ascii="Calibri" w:hAnsi="Calibri"/>
          <w:b w:val="0"/>
          <w:sz w:val="24"/>
        </w:rPr>
        <w:t>Descrição: ESPONJA LIMPEZA MATERIAL: LÃ DE AÇO CARBONO , FORMATO: RETANGULAR , APLICAÇÃO: UTENSÍLIOS E LIMPEZA EM GERAL , CARACTERÍSTICAS ADICIONAIS: TEXTURA MACIA E ISENTA DE SINAIS DE OXIDAÇÃO , COMPRIMENTO MÍNIMO: 100 MM, LARGURA MÍNIMA: 50 M</w:t>
        <w:br/>
      </w:r>
      <w:r>
        <w:rPr>
          <w:rFonts w:ascii="Calibri" w:hAnsi="Calibri"/>
          <w:b w:val="0"/>
          <w:sz w:val="24"/>
        </w:rPr>
        <w:t>Unidade de Fornecimento: Unidade Tratamento Diferenciado Exclusividade ME/EPP (inciso I, art. 48, LC 123/2006)</w:t>
        <w:br/>
      </w:r>
      <w:r>
        <w:rPr>
          <w:rFonts w:ascii="Calibri" w:hAnsi="Calibri"/>
          <w:b w:val="0"/>
          <w:sz w:val="24"/>
        </w:rPr>
        <w:t>Marca/Fabricante:  POP   |   Modelo/Versão:  POP</w:t>
        <w:br/>
      </w:r>
      <w:r>
        <w:rPr>
          <w:rFonts w:ascii="Calibri" w:hAnsi="Calibri"/>
          <w:b w:val="0"/>
          <w:sz w:val="24"/>
        </w:rPr>
        <w:t>Quantidade: 378   |   Valor Unitário: R$ 0,80   |   Valor Total do Item: R$ 302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39.598,00 (Duzentos e trinta e nove mil, quinhentos e noventa e oito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EGIMAR ALVES TAVARE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